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农业大学  教职工著作索引  1952-1992</w:t>
      </w:r>
    </w:p>
    <w:p>
      <w:r>
        <w:t>作者:陈宝瑢主编</w:t>
      </w:r>
    </w:p>
    <w:p>
      <w:r>
        <w:t>出版社:沈阳农业大学图书馆</w:t>
      </w:r>
    </w:p>
    <w:p>
      <w:r>
        <w:t>出版日期：1992.07</w:t>
      </w:r>
    </w:p>
    <w:p>
      <w:r>
        <w:t>总页数：235</w:t>
      </w:r>
    </w:p>
    <w:p>
      <w:r>
        <w:t>更多请访问教客网:www.jiaokey.com</w:t>
      </w:r>
    </w:p>
    <w:p>
      <w:r>
        <w:t>沈阳农业大学  教职工著作索引  1952-1992评论地址：https://www.jiaokey.com/book/detail/123200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